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F0" w:rsidRPr="001D21C4" w:rsidRDefault="008E36A4" w:rsidP="00595A3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D21C4">
        <w:rPr>
          <w:rFonts w:ascii="Times New Roman" w:hAnsi="Times New Roman"/>
          <w:sz w:val="28"/>
          <w:szCs w:val="28"/>
        </w:rPr>
        <w:t>Жоба</w:t>
      </w:r>
      <w:proofErr w:type="spellEnd"/>
    </w:p>
    <w:p w:rsidR="007B2BF0" w:rsidRPr="001D21C4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1D21C4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1D21C4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1D21C4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83A" w:rsidRPr="001D21C4" w:rsidRDefault="001A583A" w:rsidP="00680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83A" w:rsidRPr="001D21C4" w:rsidRDefault="001A583A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1D21C4" w:rsidRDefault="007B2BF0" w:rsidP="003F5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1C4">
        <w:rPr>
          <w:rFonts w:ascii="Times New Roman" w:hAnsi="Times New Roman"/>
          <w:sz w:val="28"/>
          <w:szCs w:val="28"/>
        </w:rPr>
        <w:t>ҚАЗАҚСТАН РЕСПУБЛИКАСЫНЫҢ</w:t>
      </w:r>
    </w:p>
    <w:p w:rsidR="007B2BF0" w:rsidRPr="001D21C4" w:rsidRDefault="007B2BF0" w:rsidP="003F5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1C4">
        <w:rPr>
          <w:rFonts w:ascii="Times New Roman" w:hAnsi="Times New Roman"/>
          <w:sz w:val="28"/>
          <w:szCs w:val="28"/>
        </w:rPr>
        <w:t>ЗАҢЫ</w:t>
      </w:r>
    </w:p>
    <w:p w:rsidR="00AD586E" w:rsidRPr="001D21C4" w:rsidRDefault="00AD586E" w:rsidP="003F5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4E4" w:rsidRDefault="00A9658B" w:rsidP="005A6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D21C4">
        <w:rPr>
          <w:rFonts w:ascii="Times New Roman" w:hAnsi="Times New Roman"/>
          <w:b/>
          <w:sz w:val="28"/>
          <w:szCs w:val="28"/>
        </w:rPr>
        <w:t>Дүниежүзілік</w:t>
      </w:r>
      <w:proofErr w:type="spellEnd"/>
      <w:r w:rsidRPr="001D21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b/>
          <w:sz w:val="28"/>
          <w:szCs w:val="28"/>
        </w:rPr>
        <w:t>сауда</w:t>
      </w:r>
      <w:proofErr w:type="spellEnd"/>
      <w:r w:rsidRPr="001D21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b/>
          <w:sz w:val="28"/>
          <w:szCs w:val="28"/>
        </w:rPr>
        <w:t>ұйымын</w:t>
      </w:r>
      <w:proofErr w:type="spellEnd"/>
      <w:r w:rsidRPr="001D21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b/>
          <w:sz w:val="28"/>
          <w:szCs w:val="28"/>
        </w:rPr>
        <w:t>құру</w:t>
      </w:r>
      <w:proofErr w:type="spellEnd"/>
      <w:r w:rsidRPr="001D21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b/>
          <w:sz w:val="28"/>
          <w:szCs w:val="28"/>
        </w:rPr>
        <w:t>туралы</w:t>
      </w:r>
      <w:proofErr w:type="spellEnd"/>
      <w:r w:rsidRPr="001D21C4">
        <w:rPr>
          <w:rFonts w:ascii="Times New Roman" w:hAnsi="Times New Roman"/>
          <w:b/>
          <w:sz w:val="28"/>
          <w:szCs w:val="28"/>
        </w:rPr>
        <w:t xml:space="preserve"> Марракеш </w:t>
      </w:r>
      <w:proofErr w:type="spellStart"/>
      <w:r w:rsidRPr="001D21C4">
        <w:rPr>
          <w:rFonts w:ascii="Times New Roman" w:hAnsi="Times New Roman"/>
          <w:b/>
          <w:sz w:val="28"/>
          <w:szCs w:val="28"/>
        </w:rPr>
        <w:t>келісіміне</w:t>
      </w:r>
      <w:proofErr w:type="spellEnd"/>
      <w:r w:rsidRPr="001D21C4">
        <w:rPr>
          <w:rFonts w:ascii="Times New Roman" w:hAnsi="Times New Roman"/>
          <w:b/>
          <w:sz w:val="28"/>
          <w:szCs w:val="28"/>
        </w:rPr>
        <w:t xml:space="preserve"> </w:t>
      </w:r>
    </w:p>
    <w:p w:rsidR="00A9658B" w:rsidRPr="001D21C4" w:rsidRDefault="00DF0038" w:rsidP="005A6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1C4">
        <w:rPr>
          <w:rFonts w:ascii="Times New Roman" w:hAnsi="Times New Roman"/>
          <w:b/>
          <w:sz w:val="28"/>
          <w:szCs w:val="28"/>
          <w:lang w:val="kk-KZ"/>
        </w:rPr>
        <w:t>(</w:t>
      </w:r>
      <w:proofErr w:type="spellStart"/>
      <w:r w:rsidR="00A9658B" w:rsidRPr="001D21C4">
        <w:rPr>
          <w:rFonts w:ascii="Times New Roman" w:hAnsi="Times New Roman"/>
          <w:b/>
          <w:sz w:val="28"/>
          <w:szCs w:val="28"/>
        </w:rPr>
        <w:t>Балық</w:t>
      </w:r>
      <w:proofErr w:type="spellEnd"/>
      <w:r w:rsidR="00A9658B" w:rsidRPr="001D21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658B" w:rsidRPr="001D21C4">
        <w:rPr>
          <w:rFonts w:ascii="Times New Roman" w:hAnsi="Times New Roman"/>
          <w:b/>
          <w:sz w:val="28"/>
          <w:szCs w:val="28"/>
        </w:rPr>
        <w:t>аулау</w:t>
      </w:r>
      <w:proofErr w:type="spellEnd"/>
      <w:r w:rsidR="00A9658B" w:rsidRPr="001D21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658B" w:rsidRPr="001D21C4">
        <w:rPr>
          <w:rFonts w:ascii="Times New Roman" w:hAnsi="Times New Roman"/>
          <w:b/>
          <w:sz w:val="28"/>
          <w:szCs w:val="28"/>
        </w:rPr>
        <w:t>субсидиялары</w:t>
      </w:r>
      <w:proofErr w:type="spellEnd"/>
      <w:r w:rsidR="00A9658B" w:rsidRPr="001D21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658B" w:rsidRPr="001D21C4">
        <w:rPr>
          <w:rFonts w:ascii="Times New Roman" w:hAnsi="Times New Roman"/>
          <w:b/>
          <w:sz w:val="28"/>
          <w:szCs w:val="28"/>
        </w:rPr>
        <w:t>жөніндегі</w:t>
      </w:r>
      <w:proofErr w:type="spellEnd"/>
      <w:r w:rsidR="00A9658B" w:rsidRPr="001D21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658B" w:rsidRPr="001D21C4">
        <w:rPr>
          <w:rFonts w:ascii="Times New Roman" w:hAnsi="Times New Roman"/>
          <w:b/>
          <w:sz w:val="28"/>
          <w:szCs w:val="28"/>
        </w:rPr>
        <w:t>келісім</w:t>
      </w:r>
      <w:proofErr w:type="spellEnd"/>
      <w:r w:rsidRPr="001D21C4">
        <w:rPr>
          <w:rFonts w:ascii="Times New Roman" w:hAnsi="Times New Roman"/>
          <w:b/>
          <w:sz w:val="28"/>
          <w:szCs w:val="28"/>
          <w:lang w:val="kk-KZ"/>
        </w:rPr>
        <w:t xml:space="preserve">) өзгерістер енгізу туралы </w:t>
      </w:r>
      <w:r w:rsidR="009424C4" w:rsidRPr="001D21C4">
        <w:rPr>
          <w:rFonts w:ascii="Times New Roman" w:hAnsi="Times New Roman"/>
          <w:b/>
          <w:sz w:val="28"/>
          <w:szCs w:val="28"/>
          <w:lang w:val="kk-KZ"/>
        </w:rPr>
        <w:t>х</w:t>
      </w:r>
      <w:r w:rsidRPr="001D21C4">
        <w:rPr>
          <w:rFonts w:ascii="Times New Roman" w:hAnsi="Times New Roman"/>
          <w:b/>
          <w:sz w:val="28"/>
          <w:szCs w:val="28"/>
          <w:lang w:val="kk-KZ"/>
        </w:rPr>
        <w:t xml:space="preserve">аттаманы </w:t>
      </w:r>
      <w:proofErr w:type="spellStart"/>
      <w:r w:rsidR="001D21C4">
        <w:rPr>
          <w:rFonts w:ascii="Times New Roman" w:hAnsi="Times New Roman"/>
          <w:b/>
          <w:sz w:val="28"/>
          <w:szCs w:val="28"/>
        </w:rPr>
        <w:t>ратификациялау</w:t>
      </w:r>
      <w:proofErr w:type="spellEnd"/>
      <w:r w:rsidR="001D21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1C4">
        <w:rPr>
          <w:rFonts w:ascii="Times New Roman" w:hAnsi="Times New Roman"/>
          <w:b/>
          <w:sz w:val="28"/>
          <w:szCs w:val="28"/>
        </w:rPr>
        <w:t>туралы</w:t>
      </w:r>
      <w:proofErr w:type="spellEnd"/>
    </w:p>
    <w:p w:rsidR="00413EBA" w:rsidRPr="001D21C4" w:rsidRDefault="00413EBA" w:rsidP="00AD58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58B" w:rsidRPr="001D21C4" w:rsidRDefault="00A9658B" w:rsidP="00AD58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0038" w:rsidRPr="001D21C4" w:rsidRDefault="00DF0038" w:rsidP="00AD58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21C4">
        <w:rPr>
          <w:rFonts w:ascii="Times New Roman" w:hAnsi="Times New Roman"/>
          <w:sz w:val="28"/>
          <w:szCs w:val="28"/>
          <w:lang w:val="kk-KZ"/>
        </w:rPr>
        <w:t xml:space="preserve">2022 жылғы 17 маусымда </w:t>
      </w:r>
      <w:r w:rsidR="009424C4" w:rsidRPr="001D21C4">
        <w:rPr>
          <w:rFonts w:ascii="Times New Roman" w:hAnsi="Times New Roman"/>
          <w:sz w:val="28"/>
          <w:szCs w:val="28"/>
          <w:lang w:val="kk-KZ"/>
        </w:rPr>
        <w:t xml:space="preserve">Женевада </w:t>
      </w:r>
      <w:r w:rsidR="00631F23" w:rsidRPr="001D21C4">
        <w:rPr>
          <w:rFonts w:ascii="Times New Roman" w:hAnsi="Times New Roman"/>
          <w:sz w:val="28"/>
          <w:szCs w:val="28"/>
          <w:lang w:val="kk-KZ"/>
        </w:rPr>
        <w:t xml:space="preserve">қабылданған </w:t>
      </w:r>
      <w:proofErr w:type="spellStart"/>
      <w:r w:rsidRPr="001D21C4">
        <w:rPr>
          <w:rFonts w:ascii="Times New Roman" w:hAnsi="Times New Roman"/>
          <w:sz w:val="28"/>
          <w:szCs w:val="28"/>
        </w:rPr>
        <w:t>Дүниежүзілік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sz w:val="28"/>
          <w:szCs w:val="28"/>
        </w:rPr>
        <w:t>сауда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sz w:val="28"/>
          <w:szCs w:val="28"/>
        </w:rPr>
        <w:t>ұйымын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sz w:val="28"/>
          <w:szCs w:val="28"/>
        </w:rPr>
        <w:t>құру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sz w:val="28"/>
          <w:szCs w:val="28"/>
        </w:rPr>
        <w:t>туралы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Марракеш </w:t>
      </w:r>
      <w:proofErr w:type="spellStart"/>
      <w:r w:rsidRPr="001D21C4">
        <w:rPr>
          <w:rFonts w:ascii="Times New Roman" w:hAnsi="Times New Roman"/>
          <w:sz w:val="28"/>
          <w:szCs w:val="28"/>
        </w:rPr>
        <w:t>келісіміне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D21C4">
        <w:rPr>
          <w:rFonts w:ascii="Times New Roman" w:hAnsi="Times New Roman"/>
          <w:sz w:val="28"/>
          <w:szCs w:val="28"/>
        </w:rPr>
        <w:t>Балық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sz w:val="28"/>
          <w:szCs w:val="28"/>
        </w:rPr>
        <w:t>аулау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sz w:val="28"/>
          <w:szCs w:val="28"/>
        </w:rPr>
        <w:t>субсидиялары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sz w:val="28"/>
          <w:szCs w:val="28"/>
        </w:rPr>
        <w:t>жөніндегі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sz w:val="28"/>
          <w:szCs w:val="28"/>
        </w:rPr>
        <w:t>келісім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1D21C4">
        <w:rPr>
          <w:rFonts w:ascii="Times New Roman" w:hAnsi="Times New Roman"/>
          <w:sz w:val="28"/>
          <w:szCs w:val="28"/>
        </w:rPr>
        <w:t>өзгерістер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sz w:val="28"/>
          <w:szCs w:val="28"/>
        </w:rPr>
        <w:t>енгізу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1C4">
        <w:rPr>
          <w:rFonts w:ascii="Times New Roman" w:hAnsi="Times New Roman"/>
          <w:sz w:val="28"/>
          <w:szCs w:val="28"/>
        </w:rPr>
        <w:t>туралы</w:t>
      </w:r>
      <w:proofErr w:type="spellEnd"/>
      <w:r w:rsidRPr="001D21C4">
        <w:rPr>
          <w:rFonts w:ascii="Times New Roman" w:hAnsi="Times New Roman"/>
          <w:sz w:val="28"/>
          <w:szCs w:val="28"/>
        </w:rPr>
        <w:t xml:space="preserve"> </w:t>
      </w:r>
      <w:r w:rsidR="009424C4" w:rsidRPr="001D21C4">
        <w:rPr>
          <w:rFonts w:ascii="Times New Roman" w:hAnsi="Times New Roman"/>
          <w:sz w:val="28"/>
          <w:szCs w:val="28"/>
          <w:lang w:val="kk-KZ"/>
        </w:rPr>
        <w:t>х</w:t>
      </w:r>
      <w:proofErr w:type="spellStart"/>
      <w:r w:rsidRPr="001D21C4">
        <w:rPr>
          <w:rFonts w:ascii="Times New Roman" w:hAnsi="Times New Roman"/>
          <w:sz w:val="28"/>
          <w:szCs w:val="28"/>
        </w:rPr>
        <w:t>аттама</w:t>
      </w:r>
      <w:proofErr w:type="spellEnd"/>
      <w:r w:rsidRPr="001D21C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1D21C4">
        <w:rPr>
          <w:rFonts w:ascii="Times New Roman" w:hAnsi="Times New Roman"/>
          <w:sz w:val="28"/>
          <w:szCs w:val="28"/>
        </w:rPr>
        <w:t>ратификацияла</w:t>
      </w:r>
      <w:proofErr w:type="spellEnd"/>
      <w:r w:rsidRPr="001D21C4">
        <w:rPr>
          <w:rFonts w:ascii="Times New Roman" w:hAnsi="Times New Roman"/>
          <w:sz w:val="28"/>
          <w:szCs w:val="28"/>
          <w:lang w:val="kk-KZ"/>
        </w:rPr>
        <w:t>нсын.</w:t>
      </w:r>
      <w:r w:rsidRPr="001D21C4">
        <w:rPr>
          <w:rFonts w:ascii="Times New Roman" w:hAnsi="Times New Roman"/>
          <w:sz w:val="28"/>
          <w:szCs w:val="28"/>
        </w:rPr>
        <w:t xml:space="preserve"> </w:t>
      </w:r>
    </w:p>
    <w:p w:rsidR="00595A3E" w:rsidRPr="001D21C4" w:rsidRDefault="00595A3E" w:rsidP="00595A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2BF0" w:rsidRPr="001D21C4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B2BF0" w:rsidRPr="001D21C4" w:rsidRDefault="007B2BF0" w:rsidP="006C05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D21C4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7B2BF0" w:rsidRDefault="006C05D1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="005A64E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B2BF0" w:rsidRPr="001D21C4">
        <w:rPr>
          <w:rFonts w:ascii="Times New Roman" w:hAnsi="Times New Roman"/>
          <w:b/>
          <w:sz w:val="28"/>
          <w:szCs w:val="28"/>
          <w:lang w:val="kk-KZ"/>
        </w:rPr>
        <w:t>Президенті</w:t>
      </w: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01D1C" w:rsidRDefault="00401D1C" w:rsidP="001D21C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401D1C" w:rsidSect="008E587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4BF6"/>
    <w:multiLevelType w:val="hybridMultilevel"/>
    <w:tmpl w:val="7540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7D"/>
    <w:rsid w:val="00015DC8"/>
    <w:rsid w:val="00073A24"/>
    <w:rsid w:val="0009710F"/>
    <w:rsid w:val="000A541C"/>
    <w:rsid w:val="000F3CD6"/>
    <w:rsid w:val="00100C3D"/>
    <w:rsid w:val="001058C1"/>
    <w:rsid w:val="001072C8"/>
    <w:rsid w:val="001153EC"/>
    <w:rsid w:val="001410AD"/>
    <w:rsid w:val="00141B43"/>
    <w:rsid w:val="001A583A"/>
    <w:rsid w:val="001D21C4"/>
    <w:rsid w:val="00215524"/>
    <w:rsid w:val="00220932"/>
    <w:rsid w:val="00233879"/>
    <w:rsid w:val="00261968"/>
    <w:rsid w:val="00295A51"/>
    <w:rsid w:val="002D3E3A"/>
    <w:rsid w:val="002D3EBC"/>
    <w:rsid w:val="00307828"/>
    <w:rsid w:val="003257EB"/>
    <w:rsid w:val="00326E28"/>
    <w:rsid w:val="00354AC2"/>
    <w:rsid w:val="0037338D"/>
    <w:rsid w:val="003D6960"/>
    <w:rsid w:val="003F50BC"/>
    <w:rsid w:val="00401D1C"/>
    <w:rsid w:val="00413EBA"/>
    <w:rsid w:val="00427F6D"/>
    <w:rsid w:val="00454D09"/>
    <w:rsid w:val="00496CB3"/>
    <w:rsid w:val="004B11C1"/>
    <w:rsid w:val="004B4A88"/>
    <w:rsid w:val="004C365A"/>
    <w:rsid w:val="004D3113"/>
    <w:rsid w:val="004D53C9"/>
    <w:rsid w:val="004F52A6"/>
    <w:rsid w:val="005123AF"/>
    <w:rsid w:val="00524004"/>
    <w:rsid w:val="00561D2A"/>
    <w:rsid w:val="0058274D"/>
    <w:rsid w:val="00595A3E"/>
    <w:rsid w:val="005A64E4"/>
    <w:rsid w:val="005C5D99"/>
    <w:rsid w:val="005D48EE"/>
    <w:rsid w:val="00612D1A"/>
    <w:rsid w:val="006179E9"/>
    <w:rsid w:val="00631F23"/>
    <w:rsid w:val="006623F1"/>
    <w:rsid w:val="00680772"/>
    <w:rsid w:val="006A3F39"/>
    <w:rsid w:val="006C05D1"/>
    <w:rsid w:val="006F2F93"/>
    <w:rsid w:val="00715B16"/>
    <w:rsid w:val="00723154"/>
    <w:rsid w:val="00780425"/>
    <w:rsid w:val="007A7636"/>
    <w:rsid w:val="007B2BF0"/>
    <w:rsid w:val="007F68E7"/>
    <w:rsid w:val="00815F5A"/>
    <w:rsid w:val="00816222"/>
    <w:rsid w:val="0087681C"/>
    <w:rsid w:val="008870AD"/>
    <w:rsid w:val="00894069"/>
    <w:rsid w:val="008941ED"/>
    <w:rsid w:val="0089719D"/>
    <w:rsid w:val="008C10CC"/>
    <w:rsid w:val="008E36A4"/>
    <w:rsid w:val="008E587D"/>
    <w:rsid w:val="008E63A6"/>
    <w:rsid w:val="008F1271"/>
    <w:rsid w:val="00907EAF"/>
    <w:rsid w:val="00921E67"/>
    <w:rsid w:val="009424C4"/>
    <w:rsid w:val="00951B31"/>
    <w:rsid w:val="00971349"/>
    <w:rsid w:val="00972F64"/>
    <w:rsid w:val="0098244C"/>
    <w:rsid w:val="009B065B"/>
    <w:rsid w:val="00A2068C"/>
    <w:rsid w:val="00A43A59"/>
    <w:rsid w:val="00A5046D"/>
    <w:rsid w:val="00A575A8"/>
    <w:rsid w:val="00A76B8E"/>
    <w:rsid w:val="00A9658B"/>
    <w:rsid w:val="00AA244C"/>
    <w:rsid w:val="00AB26FB"/>
    <w:rsid w:val="00AC1003"/>
    <w:rsid w:val="00AD393E"/>
    <w:rsid w:val="00AD40CA"/>
    <w:rsid w:val="00AD586E"/>
    <w:rsid w:val="00AE11A8"/>
    <w:rsid w:val="00B007F0"/>
    <w:rsid w:val="00B34A9D"/>
    <w:rsid w:val="00B34F54"/>
    <w:rsid w:val="00BA7AD1"/>
    <w:rsid w:val="00BE0756"/>
    <w:rsid w:val="00C12A64"/>
    <w:rsid w:val="00C509B6"/>
    <w:rsid w:val="00C969B4"/>
    <w:rsid w:val="00CF28CE"/>
    <w:rsid w:val="00D07F3A"/>
    <w:rsid w:val="00D13481"/>
    <w:rsid w:val="00D16DA0"/>
    <w:rsid w:val="00D26E31"/>
    <w:rsid w:val="00D32E73"/>
    <w:rsid w:val="00D60D95"/>
    <w:rsid w:val="00D7684E"/>
    <w:rsid w:val="00D82E1D"/>
    <w:rsid w:val="00DF0038"/>
    <w:rsid w:val="00E55C8F"/>
    <w:rsid w:val="00E7730F"/>
    <w:rsid w:val="00EB3A0D"/>
    <w:rsid w:val="00ED02B0"/>
    <w:rsid w:val="00EF1CB0"/>
    <w:rsid w:val="00F0152F"/>
    <w:rsid w:val="00F11BE1"/>
    <w:rsid w:val="00F21CB2"/>
    <w:rsid w:val="00F6408A"/>
    <w:rsid w:val="00FE1405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48955-8580-4D22-80E7-B6D8F470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08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7F68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7F68E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3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773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C627-4E74-4F1B-B484-04CAFFD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zhan Arystanbek</dc:creator>
  <cp:lastModifiedBy>Абдрахманов Багдат</cp:lastModifiedBy>
  <cp:revision>3</cp:revision>
  <cp:lastPrinted>2019-04-22T08:37:00Z</cp:lastPrinted>
  <dcterms:created xsi:type="dcterms:W3CDTF">2024-05-16T07:44:00Z</dcterms:created>
  <dcterms:modified xsi:type="dcterms:W3CDTF">2024-05-20T11:26:00Z</dcterms:modified>
</cp:coreProperties>
</file>